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A9" w:rsidRPr="00C74514" w:rsidRDefault="000855A9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Создание телеграмм бота на </w:t>
      </w:r>
      <w:r>
        <w:rPr>
          <w:rFonts w:ascii="Times New Roman" w:eastAsia="Times New Roman" w:hAnsi="Times New Roman" w:cs="Times New Roman"/>
          <w:b/>
          <w:bCs/>
          <w:sz w:val="24"/>
          <w:szCs w:val="27"/>
          <w:lang w:val="en-US" w:eastAsia="ru-RU"/>
        </w:rPr>
        <w:t>Python</w:t>
      </w:r>
    </w:p>
    <w:p w:rsidR="00C678B2" w:rsidRPr="00A0310A" w:rsidRDefault="007556EB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1. Регистрация</w:t>
      </w:r>
      <w:proofErr w:type="gram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F2EA2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П</w:t>
      </w:r>
      <w:proofErr w:type="gram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режде чем начинать разработку, бота необходимо зарегистрировать и получить его уникальный 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t>id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, являющийся одновременно и 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t>токеном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. Для этого в 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t>Telegram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существует специальный бот — </w:t>
      </w:r>
      <w:hyperlink r:id="rId8" w:history="1">
        <w:r w:rsidRPr="00A031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@</w:t>
        </w:r>
        <w:proofErr w:type="spellStart"/>
        <w:r w:rsidRPr="00A0310A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ru-RU"/>
          </w:rPr>
          <w:t>BotFather</w:t>
        </w:r>
        <w:proofErr w:type="spellEnd"/>
      </w:hyperlink>
      <w:r w:rsidRPr="00A0310A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br/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F2EA2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Пишем ему /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t>start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и получаем список всех его команд.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BF2EA2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  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Первая и главная — /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t>newbot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— </w:t>
      </w:r>
      <w:proofErr w:type="gram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t>отправляем ему и бот просит</w:t>
      </w:r>
      <w:proofErr w:type="gram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придумать имя нашему новому боту. Единственное ограничение на имя — оно должно оканчиваться на «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t>bot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». В случае успеха 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t>BotFather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возвращает 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t>токен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бота и ссылку для быстрого добавления бота в контакты, иначе придется поломать голову над именем.</w:t>
      </w:r>
    </w:p>
    <w:p w:rsidR="002851C3" w:rsidRPr="00A0310A" w:rsidRDefault="002851C3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   Создайте файл 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config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>.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py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, сделайте там переменную 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token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и поместите в неё 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t>токен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BF2EA2" w:rsidRPr="00A0310A" w:rsidRDefault="00BF2EA2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A0310A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2.Установка</w:t>
      </w:r>
    </w:p>
    <w:p w:rsidR="00BF2EA2" w:rsidRPr="00A0310A" w:rsidRDefault="00BF2EA2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  Так как работать мы будет на языке программирования 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Python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, требуется его установка.</w:t>
      </w:r>
    </w:p>
    <w:p w:rsidR="00BF2EA2" w:rsidRPr="00A0310A" w:rsidRDefault="00BF2EA2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  Для работы с 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eastAsia="ru-RU"/>
        </w:rPr>
        <w:t>телеграм</w:t>
      </w:r>
      <w:r w:rsidR="009E0671" w:rsidRPr="00A0310A"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ом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требуется установить библиотеку 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pytelegrambotapi</w:t>
      </w:r>
      <w:proofErr w:type="spellEnd"/>
      <w:r w:rsidR="002851C3" w:rsidRPr="00A0310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2851C3" w:rsidRPr="00A0310A" w:rsidRDefault="002851C3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A0310A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3.Программирование</w:t>
      </w:r>
    </w:p>
    <w:p w:rsidR="002851C3" w:rsidRPr="00A0310A" w:rsidRDefault="009E0671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   В</w:t>
      </w:r>
      <w:r w:rsidR="002851C3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начале требуется импортировать файл </w:t>
      </w:r>
      <w:proofErr w:type="spellStart"/>
      <w:r w:rsidR="002851C3" w:rsidRPr="00A0310A">
        <w:rPr>
          <w:rFonts w:ascii="Times New Roman" w:eastAsia="Times New Roman" w:hAnsi="Times New Roman" w:cs="Times New Roman"/>
          <w:szCs w:val="24"/>
          <w:lang w:val="en-US" w:eastAsia="ru-RU"/>
        </w:rPr>
        <w:t>config</w:t>
      </w:r>
      <w:proofErr w:type="spellEnd"/>
      <w:r w:rsidR="002851C3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для работы с </w:t>
      </w:r>
      <w:proofErr w:type="spellStart"/>
      <w:r w:rsidR="002851C3" w:rsidRPr="00A0310A">
        <w:rPr>
          <w:rFonts w:ascii="Times New Roman" w:eastAsia="Times New Roman" w:hAnsi="Times New Roman" w:cs="Times New Roman"/>
          <w:szCs w:val="24"/>
          <w:lang w:eastAsia="ru-RU"/>
        </w:rPr>
        <w:t>токеном</w:t>
      </w:r>
      <w:proofErr w:type="spellEnd"/>
      <w:r w:rsidR="002851C3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и </w:t>
      </w:r>
      <w:proofErr w:type="spellStart"/>
      <w:r w:rsidR="002851C3" w:rsidRPr="00A0310A">
        <w:rPr>
          <w:rFonts w:ascii="Times New Roman" w:eastAsia="Times New Roman" w:hAnsi="Times New Roman" w:cs="Times New Roman"/>
          <w:szCs w:val="24"/>
          <w:lang w:val="en-US" w:eastAsia="ru-RU"/>
        </w:rPr>
        <w:t>telebot</w:t>
      </w:r>
      <w:proofErr w:type="spellEnd"/>
      <w:r w:rsidR="002851C3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для работы с </w:t>
      </w:r>
      <w:proofErr w:type="spellStart"/>
      <w:r w:rsidR="002851C3" w:rsidRPr="00A0310A">
        <w:rPr>
          <w:rFonts w:ascii="Times New Roman" w:eastAsia="Times New Roman" w:hAnsi="Times New Roman" w:cs="Times New Roman"/>
          <w:szCs w:val="24"/>
          <w:lang w:eastAsia="ru-RU"/>
        </w:rPr>
        <w:t>телеграм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="002851C3" w:rsidRPr="00A0310A">
        <w:rPr>
          <w:rFonts w:ascii="Times New Roman" w:eastAsia="Times New Roman" w:hAnsi="Times New Roman" w:cs="Times New Roman"/>
          <w:szCs w:val="24"/>
          <w:lang w:eastAsia="ru-RU"/>
        </w:rPr>
        <w:t>ом</w:t>
      </w:r>
      <w:proofErr w:type="spellEnd"/>
      <w:r w:rsidR="002851C3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</w:p>
    <w:p w:rsidR="002851C3" w:rsidRPr="00A0310A" w:rsidRDefault="002851C3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   Для привязки программы с </w:t>
      </w:r>
      <w:r w:rsidR="0045142A" w:rsidRPr="00A0310A">
        <w:rPr>
          <w:rFonts w:ascii="Times New Roman" w:eastAsia="Times New Roman" w:hAnsi="Times New Roman" w:cs="Times New Roman"/>
          <w:szCs w:val="24"/>
          <w:lang w:eastAsia="ru-RU"/>
        </w:rPr>
        <w:t>ботом требуется написать следующую строку кода:</w:t>
      </w:r>
    </w:p>
    <w:p w:rsidR="0045142A" w:rsidRPr="00C74514" w:rsidRDefault="00C74514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4</w:t>
      </w:r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ot</w:t>
      </w:r>
      <w:proofErr w:type="spell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= </w:t>
      </w:r>
      <w:proofErr w:type="spellStart"/>
      <w:proofErr w:type="gram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elebot.TeleBot</w:t>
      </w:r>
      <w:proofErr w:type="spell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proofErr w:type="gram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onfig.TOKEN</w:t>
      </w:r>
      <w:proofErr w:type="spell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:rsidR="0045142A" w:rsidRPr="00A0310A" w:rsidRDefault="0045142A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C74514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    </w:t>
      </w:r>
      <w:r w:rsidR="009E0671" w:rsidRPr="00A0310A">
        <w:rPr>
          <w:rFonts w:ascii="Times New Roman" w:eastAsia="Times New Roman" w:hAnsi="Times New Roman" w:cs="Times New Roman"/>
          <w:szCs w:val="24"/>
          <w:lang w:eastAsia="ru-RU"/>
        </w:rPr>
        <w:t>Теперь</w:t>
      </w:r>
      <w:r w:rsidR="002F755D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9E0671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следуя инструкциям телеграмма, требуется создать две команды</w:t>
      </w:r>
      <w:r w:rsidR="002F755D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="009E0671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/</w:t>
      </w:r>
      <w:r w:rsidR="009E0671" w:rsidRPr="00A0310A">
        <w:rPr>
          <w:rFonts w:ascii="Times New Roman" w:eastAsia="Times New Roman" w:hAnsi="Times New Roman" w:cs="Times New Roman"/>
          <w:szCs w:val="24"/>
          <w:lang w:val="en-US" w:eastAsia="ru-RU"/>
        </w:rPr>
        <w:t>start</w:t>
      </w:r>
      <w:r w:rsidR="009E0671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– для запуска бота и /</w:t>
      </w:r>
      <w:r w:rsidR="009E0671" w:rsidRPr="00A0310A">
        <w:rPr>
          <w:rFonts w:ascii="Times New Roman" w:eastAsia="Times New Roman" w:hAnsi="Times New Roman" w:cs="Times New Roman"/>
          <w:szCs w:val="24"/>
          <w:lang w:val="en-US" w:eastAsia="ru-RU"/>
        </w:rPr>
        <w:t>help</w:t>
      </w:r>
      <w:r w:rsidR="009E0671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– для информации о других командах.</w:t>
      </w:r>
    </w:p>
    <w:p w:rsidR="009E0671" w:rsidRPr="00A0310A" w:rsidRDefault="009E0671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   Для описания новой команды требуется написать строчку</w:t>
      </w:r>
    </w:p>
    <w:p w:rsidR="009E0671" w:rsidRPr="00C74514" w:rsidRDefault="00C74514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74514">
        <w:rPr>
          <w:rFonts w:ascii="Times New Roman" w:eastAsia="Times New Roman" w:hAnsi="Times New Roman" w:cs="Times New Roman"/>
          <w:sz w:val="20"/>
          <w:szCs w:val="24"/>
          <w:lang w:eastAsia="ru-RU"/>
        </w:rPr>
        <w:t>6</w:t>
      </w:r>
      <w:r w:rsidRPr="00C7451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@</w:t>
      </w:r>
      <w:proofErr w:type="spellStart"/>
      <w:r w:rsidRPr="00C74514">
        <w:rPr>
          <w:rFonts w:ascii="Times New Roman" w:eastAsia="Times New Roman" w:hAnsi="Times New Roman" w:cs="Times New Roman"/>
          <w:sz w:val="20"/>
          <w:szCs w:val="24"/>
          <w:lang w:eastAsia="ru-RU"/>
        </w:rPr>
        <w:t>bot.message_handler</w:t>
      </w:r>
      <w:proofErr w:type="spellEnd"/>
      <w:r w:rsidRPr="00C74514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proofErr w:type="spellStart"/>
      <w:r w:rsidRPr="00C74514">
        <w:rPr>
          <w:rFonts w:ascii="Times New Roman" w:eastAsia="Times New Roman" w:hAnsi="Times New Roman" w:cs="Times New Roman"/>
          <w:sz w:val="20"/>
          <w:szCs w:val="24"/>
          <w:lang w:eastAsia="ru-RU"/>
        </w:rPr>
        <w:t>commands=</w:t>
      </w:r>
      <w:proofErr w:type="spellEnd"/>
      <w:r w:rsidRPr="00C74514">
        <w:rPr>
          <w:rFonts w:ascii="Times New Roman" w:eastAsia="Times New Roman" w:hAnsi="Times New Roman" w:cs="Times New Roman"/>
          <w:sz w:val="20"/>
          <w:szCs w:val="24"/>
          <w:lang w:eastAsia="ru-RU"/>
        </w:rPr>
        <w:t>['</w:t>
      </w:r>
      <w:proofErr w:type="spellStart"/>
      <w:r w:rsidRPr="00C74514">
        <w:rPr>
          <w:rFonts w:ascii="Times New Roman" w:eastAsia="Times New Roman" w:hAnsi="Times New Roman" w:cs="Times New Roman"/>
          <w:sz w:val="20"/>
          <w:szCs w:val="24"/>
          <w:lang w:eastAsia="ru-RU"/>
        </w:rPr>
        <w:t>start</w:t>
      </w:r>
      <w:proofErr w:type="spellEnd"/>
      <w:r w:rsidRPr="00C74514">
        <w:rPr>
          <w:rFonts w:ascii="Times New Roman" w:eastAsia="Times New Roman" w:hAnsi="Times New Roman" w:cs="Times New Roman"/>
          <w:sz w:val="20"/>
          <w:szCs w:val="24"/>
          <w:lang w:eastAsia="ru-RU"/>
        </w:rPr>
        <w:t>'])</w:t>
      </w:r>
    </w:p>
    <w:p w:rsidR="009E0671" w:rsidRPr="00A0310A" w:rsidRDefault="009E0671" w:rsidP="00BF2E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>Вместо ‘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start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’ можно писать и другой текст, это и будет текст вызываемой команды.</w:t>
      </w:r>
    </w:p>
    <w:p w:rsidR="009E0671" w:rsidRPr="00A0310A" w:rsidRDefault="009E0671" w:rsidP="00C74514">
      <w:pPr>
        <w:spacing w:before="100" w:beforeAutospacing="1" w:after="100" w:afterAutospacing="1" w:line="240" w:lineRule="auto"/>
        <w:ind w:right="-142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   Теперь требуется описать дальнейший функционал команды, для этого мы создаём функцию, обязательным аргументом, которой должна быть переменная содержащая сообщение</w:t>
      </w:r>
      <w:r w:rsidR="000304F4" w:rsidRPr="00A0310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0304F4" w:rsidRPr="00A0310A" w:rsidRDefault="000304F4" w:rsidP="000304F4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Для отправления сообщения человеку, нужно использовать метод 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send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message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, обязательные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аргументы в котором 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id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получателя и сообщение. 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Id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человека мы можем получить командой 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message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from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user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id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, но в личном диалоге с ботом (не в групповом боте) легче использовать 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message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chat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id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и получать 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id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чата</w:t>
      </w:r>
    </w:p>
    <w:p w:rsidR="000304F4" w:rsidRPr="00C74514" w:rsidRDefault="00C74514" w:rsidP="000304F4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C74514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  </w:t>
      </w:r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9</w:t>
      </w:r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        </w:t>
      </w:r>
      <w:proofErr w:type="spell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ot.send_</w:t>
      </w:r>
      <w:proofErr w:type="gram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essage</w:t>
      </w:r>
      <w:proofErr w:type="spell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essage.chat.id, 'Hi!')</w:t>
      </w:r>
    </w:p>
    <w:p w:rsidR="00BF2EA2" w:rsidRPr="00A0310A" w:rsidRDefault="00C02D71" w:rsidP="000304F4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>После создания определённого кол-ва функций требуются просто сообщения, на которые бот будет отвечать. Чтобы это осуществить, надо написать следующую строчку</w:t>
      </w:r>
    </w:p>
    <w:p w:rsidR="00C02D71" w:rsidRPr="00C74514" w:rsidRDefault="00C74514" w:rsidP="000304F4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7451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t xml:space="preserve">11   </w:t>
      </w:r>
      <w:r w:rsidRPr="00C74514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tab/>
        <w:t>@bot.message_handler(content_types=['text'])</w:t>
      </w:r>
    </w:p>
    <w:p w:rsidR="00423C3D" w:rsidRPr="00A0310A" w:rsidRDefault="00C02D71" w:rsidP="00423C3D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После чего можно описывать разные функции. Но как их здесь есть два пути вызывать функцию обычным методом или использовать специальную возможность библиотеки </w:t>
      </w:r>
      <w:proofErr w:type="spellStart"/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telebot</w:t>
      </w:r>
      <w:proofErr w:type="spellEnd"/>
      <w:r w:rsidRPr="00A0310A">
        <w:rPr>
          <w:rFonts w:ascii="Times New Roman" w:eastAsia="Times New Roman" w:hAnsi="Times New Roman" w:cs="Times New Roman"/>
          <w:szCs w:val="24"/>
          <w:lang w:eastAsia="ru-RU"/>
        </w:rPr>
        <w:t>, при вы</w:t>
      </w:r>
      <w:r w:rsidR="00423C3D"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боре второго варианта следует обратиться к методу </w:t>
      </w:r>
      <w:r w:rsidR="00423C3D" w:rsidRPr="00A0310A">
        <w:rPr>
          <w:rFonts w:ascii="Times New Roman" w:eastAsia="Times New Roman" w:hAnsi="Times New Roman" w:cs="Times New Roman"/>
          <w:szCs w:val="24"/>
          <w:lang w:val="en-US" w:eastAsia="ru-RU"/>
        </w:rPr>
        <w:t>register</w:t>
      </w:r>
      <w:r w:rsidR="00423C3D" w:rsidRPr="00A0310A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423C3D" w:rsidRPr="00A0310A">
        <w:rPr>
          <w:rFonts w:ascii="Times New Roman" w:eastAsia="Times New Roman" w:hAnsi="Times New Roman" w:cs="Times New Roman"/>
          <w:szCs w:val="24"/>
          <w:lang w:val="en-US" w:eastAsia="ru-RU"/>
        </w:rPr>
        <w:t>next</w:t>
      </w:r>
      <w:r w:rsidR="00423C3D" w:rsidRPr="00A0310A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423C3D" w:rsidRPr="00A0310A">
        <w:rPr>
          <w:rFonts w:ascii="Times New Roman" w:eastAsia="Times New Roman" w:hAnsi="Times New Roman" w:cs="Times New Roman"/>
          <w:szCs w:val="24"/>
          <w:lang w:val="en-US" w:eastAsia="ru-RU"/>
        </w:rPr>
        <w:t>step</w:t>
      </w:r>
      <w:r w:rsidR="00423C3D" w:rsidRPr="00A0310A">
        <w:rPr>
          <w:rFonts w:ascii="Times New Roman" w:eastAsia="Times New Roman" w:hAnsi="Times New Roman" w:cs="Times New Roman"/>
          <w:szCs w:val="24"/>
          <w:lang w:eastAsia="ru-RU"/>
        </w:rPr>
        <w:t>_</w:t>
      </w:r>
      <w:r w:rsidR="00423C3D" w:rsidRPr="00A0310A">
        <w:rPr>
          <w:rFonts w:ascii="Times New Roman" w:eastAsia="Times New Roman" w:hAnsi="Times New Roman" w:cs="Times New Roman"/>
          <w:szCs w:val="24"/>
          <w:lang w:val="en-US" w:eastAsia="ru-RU"/>
        </w:rPr>
        <w:t>handler</w:t>
      </w:r>
      <w:r w:rsidR="00423C3D" w:rsidRPr="00A0310A">
        <w:rPr>
          <w:rFonts w:ascii="Times New Roman" w:eastAsia="Times New Roman" w:hAnsi="Times New Roman" w:cs="Times New Roman"/>
          <w:szCs w:val="24"/>
          <w:lang w:eastAsia="ru-RU"/>
        </w:rPr>
        <w:t>, который вызывается вот таким образом:</w:t>
      </w:r>
    </w:p>
    <w:p w:rsidR="00C74514" w:rsidRPr="00C74514" w:rsidRDefault="00C74514" w:rsidP="00C745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12   def </w:t>
      </w:r>
      <w:proofErr w:type="gram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irst(</w:t>
      </w:r>
      <w:proofErr w:type="gram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essage):</w:t>
      </w:r>
    </w:p>
    <w:p w:rsidR="00C74514" w:rsidRPr="00C74514" w:rsidRDefault="00C74514" w:rsidP="00C745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13    </w:t>
      </w:r>
      <w:proofErr w:type="spell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ot.register_next_step_</w:t>
      </w:r>
      <w:proofErr w:type="gram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handler</w:t>
      </w:r>
      <w:proofErr w:type="spell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essage, second)</w:t>
      </w:r>
    </w:p>
    <w:p w:rsidR="00C74514" w:rsidRPr="00C74514" w:rsidRDefault="00C74514" w:rsidP="00C745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14   def </w:t>
      </w:r>
      <w:proofErr w:type="gram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econd(</w:t>
      </w:r>
      <w:proofErr w:type="gram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essage):</w:t>
      </w:r>
    </w:p>
    <w:p w:rsidR="00423C3D" w:rsidRPr="00C74514" w:rsidRDefault="00C74514" w:rsidP="00C745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15     </w:t>
      </w:r>
      <w:proofErr w:type="spell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ot.send_</w:t>
      </w:r>
      <w:proofErr w:type="gram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essage</w:t>
      </w:r>
      <w:proofErr w:type="spell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essage.chat.id, 'Hi!')</w:t>
      </w:r>
    </w:p>
    <w:p w:rsidR="00423C3D" w:rsidRPr="00A0310A" w:rsidRDefault="00423C3D" w:rsidP="00423C3D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>И</w:t>
      </w:r>
      <w:r w:rsidRPr="00C745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в</w:t>
      </w:r>
      <w:r w:rsidRPr="00C745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последнюю</w:t>
      </w:r>
      <w:r w:rsidRPr="00C745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очередь</w:t>
      </w:r>
      <w:r w:rsidRPr="00C745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мне</w:t>
      </w:r>
      <w:r w:rsidRPr="00C745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хотелось</w:t>
      </w:r>
      <w:r w:rsidRPr="00C745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бы</w:t>
      </w:r>
      <w:r w:rsidRPr="00C745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рассказать</w:t>
      </w:r>
      <w:r w:rsidRPr="00C745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про</w:t>
      </w:r>
      <w:r w:rsidRPr="00C745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клавиатуры. Они бывают двух видов</w:t>
      </w:r>
      <w:r w:rsidR="00A0310A" w:rsidRPr="00A0310A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inline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 и </w:t>
      </w:r>
      <w:r w:rsidRPr="00A0310A">
        <w:rPr>
          <w:rFonts w:ascii="Times New Roman" w:eastAsia="Times New Roman" w:hAnsi="Times New Roman" w:cs="Times New Roman"/>
          <w:szCs w:val="24"/>
          <w:lang w:val="en-US" w:eastAsia="ru-RU"/>
        </w:rPr>
        <w:t>reply</w:t>
      </w:r>
      <w:r w:rsidR="00A0310A" w:rsidRPr="00A0310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0310A" w:rsidRDefault="00A0310A" w:rsidP="00423C3D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A0310A">
        <w:rPr>
          <w:rFonts w:ascii="Times New Roman" w:eastAsia="Times New Roman" w:hAnsi="Times New Roman" w:cs="Times New Roman"/>
          <w:szCs w:val="24"/>
          <w:lang w:eastAsia="ru-RU"/>
        </w:rPr>
        <w:t>Они обе описываются подобным образом</w:t>
      </w:r>
      <w:r>
        <w:rPr>
          <w:rFonts w:ascii="Times New Roman" w:eastAsia="Times New Roman" w:hAnsi="Times New Roman" w:cs="Times New Roman"/>
          <w:szCs w:val="24"/>
          <w:lang w:eastAsia="ru-RU"/>
        </w:rPr>
        <w:t>, в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>на</w:t>
      </w:r>
      <w:r w:rsidR="003D48AE">
        <w:rPr>
          <w:rFonts w:ascii="Times New Roman" w:eastAsia="Times New Roman" w:hAnsi="Times New Roman" w:cs="Times New Roman"/>
          <w:szCs w:val="24"/>
          <w:lang w:eastAsia="ru-RU"/>
        </w:rPr>
        <w:t>ча</w:t>
      </w:r>
      <w:r w:rsidRPr="00A0310A">
        <w:rPr>
          <w:rFonts w:ascii="Times New Roman" w:eastAsia="Times New Roman" w:hAnsi="Times New Roman" w:cs="Times New Roman"/>
          <w:szCs w:val="24"/>
          <w:lang w:eastAsia="ru-RU"/>
        </w:rPr>
        <w:t xml:space="preserve">ле мы пишем </w:t>
      </w:r>
    </w:p>
    <w:p w:rsidR="00C74514" w:rsidRPr="00C74514" w:rsidRDefault="00C74514" w:rsidP="00C745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keyboard_1 = </w:t>
      </w:r>
      <w:proofErr w:type="spellStart"/>
      <w:proofErr w:type="gram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elebot.types.ReplyKeyboardMarkup</w:t>
      </w:r>
      <w:proofErr w:type="spell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)</w:t>
      </w:r>
      <w:proofErr w:type="gramEnd"/>
    </w:p>
    <w:p w:rsidR="003D48AE" w:rsidRPr="00C74514" w:rsidRDefault="003D48AE" w:rsidP="00C745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Либо</w:t>
      </w:r>
    </w:p>
    <w:p w:rsidR="003D48AE" w:rsidRPr="00C74514" w:rsidRDefault="00C74514" w:rsidP="00C745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keyboard_2 = </w:t>
      </w:r>
      <w:proofErr w:type="spellStart"/>
      <w:proofErr w:type="gramStart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elebot.types.InlineKeyboardMarkup</w:t>
      </w:r>
      <w:proofErr w:type="spellEnd"/>
      <w:r w:rsidRPr="00C74514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)</w:t>
      </w:r>
      <w:proofErr w:type="gramEnd"/>
    </w:p>
    <w:p w:rsidR="003D48AE" w:rsidRDefault="003D48AE" w:rsidP="003D48AE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А далее создаем кнопки. Для этого нам потребуется два метода: </w:t>
      </w:r>
      <w:r w:rsidRPr="003D48AE">
        <w:rPr>
          <w:rFonts w:ascii="Times New Roman" w:eastAsia="Times New Roman" w:hAnsi="Times New Roman" w:cs="Times New Roman"/>
          <w:szCs w:val="24"/>
          <w:lang w:eastAsia="ru-RU"/>
        </w:rPr>
        <w:t xml:space="preserve">Метод </w:t>
      </w:r>
      <w:proofErr w:type="spellStart"/>
      <w:r w:rsidRPr="003D48AE">
        <w:rPr>
          <w:rFonts w:ascii="Times New Roman" w:eastAsia="Times New Roman" w:hAnsi="Times New Roman" w:cs="Times New Roman"/>
          <w:szCs w:val="24"/>
          <w:lang w:eastAsia="ru-RU"/>
        </w:rPr>
        <w:t>add</w:t>
      </w:r>
      <w:proofErr w:type="spellEnd"/>
      <w:r w:rsidRPr="003D48AE">
        <w:rPr>
          <w:rFonts w:ascii="Times New Roman" w:eastAsia="Times New Roman" w:hAnsi="Times New Roman" w:cs="Times New Roman"/>
          <w:szCs w:val="24"/>
          <w:lang w:eastAsia="ru-RU"/>
        </w:rPr>
        <w:t xml:space="preserve"> принимает в себя любое количество кнопок, всегда начинает добавление с новой строки и переносит ряд при достижении значения установленной ширины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D48AE">
        <w:rPr>
          <w:rFonts w:ascii="Times New Roman" w:eastAsia="Times New Roman" w:hAnsi="Times New Roman" w:cs="Times New Roman"/>
          <w:szCs w:val="24"/>
          <w:lang w:eastAsia="ru-RU"/>
        </w:rPr>
        <w:t xml:space="preserve">Метод </w:t>
      </w:r>
      <w:proofErr w:type="spellStart"/>
      <w:r w:rsidRPr="003D48AE">
        <w:rPr>
          <w:rFonts w:ascii="Times New Roman" w:eastAsia="Times New Roman" w:hAnsi="Times New Roman" w:cs="Times New Roman"/>
          <w:szCs w:val="24"/>
          <w:lang w:eastAsia="ru-RU"/>
        </w:rPr>
        <w:t>row</w:t>
      </w:r>
      <w:proofErr w:type="spellEnd"/>
      <w:r w:rsidRPr="003D48AE">
        <w:rPr>
          <w:rFonts w:ascii="Times New Roman" w:eastAsia="Times New Roman" w:hAnsi="Times New Roman" w:cs="Times New Roman"/>
          <w:szCs w:val="24"/>
          <w:lang w:eastAsia="ru-RU"/>
        </w:rPr>
        <w:t xml:space="preserve"> тоже принимает любое количество, но при этом не переносит кнопки на новый ряд, а добавляет всё полученное в одну строчку.</w:t>
      </w:r>
    </w:p>
    <w:p w:rsidR="00C74514" w:rsidRPr="00C74514" w:rsidRDefault="003D48AE" w:rsidP="00C74514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Чтобы отправить человеку клавиатуру, надо в отправке сообщения добавить аргумент </w:t>
      </w:r>
      <w:proofErr w:type="spellStart"/>
      <w:r w:rsidRPr="003D48AE">
        <w:rPr>
          <w:rFonts w:ascii="Times New Roman" w:eastAsia="Times New Roman" w:hAnsi="Times New Roman" w:cs="Times New Roman"/>
          <w:szCs w:val="24"/>
          <w:lang w:eastAsia="ru-RU"/>
        </w:rPr>
        <w:t>reply_markup</w:t>
      </w:r>
      <w:proofErr w:type="spellEnd"/>
      <w:r w:rsidR="000855A9">
        <w:rPr>
          <w:rFonts w:ascii="Times New Roman" w:eastAsia="Times New Roman" w:hAnsi="Times New Roman" w:cs="Times New Roman"/>
          <w:szCs w:val="24"/>
          <w:lang w:eastAsia="ru-RU"/>
        </w:rPr>
        <w:t xml:space="preserve"> значением которого будет являться наша клавиатура вот так</w:t>
      </w:r>
      <w:r w:rsidR="000855A9" w:rsidRPr="000855A9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="00C74514" w:rsidRPr="00C7451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val="en-US" w:eastAsia="ru-RU"/>
        </w:rPr>
        <w:t>bot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eastAsia="ru-RU"/>
        </w:rPr>
        <w:t>.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val="en-US" w:eastAsia="ru-RU"/>
        </w:rPr>
        <w:t>send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eastAsia="ru-RU"/>
        </w:rPr>
        <w:t>_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val="en-US" w:eastAsia="ru-RU"/>
        </w:rPr>
        <w:t>message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eastAsia="ru-RU"/>
        </w:rPr>
        <w:t>(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val="en-US" w:eastAsia="ru-RU"/>
        </w:rPr>
        <w:t>message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eastAsia="ru-RU"/>
        </w:rPr>
        <w:t>.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val="en-US" w:eastAsia="ru-RU"/>
        </w:rPr>
        <w:t>chat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eastAsia="ru-RU"/>
        </w:rPr>
        <w:t>.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val="en-US" w:eastAsia="ru-RU"/>
        </w:rPr>
        <w:t>id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eastAsia="ru-RU"/>
        </w:rPr>
        <w:t>, '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val="en-US" w:eastAsia="ru-RU"/>
        </w:rPr>
        <w:t>Hi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!', 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val="en-US" w:eastAsia="ru-RU"/>
        </w:rPr>
        <w:t>reply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eastAsia="ru-RU"/>
        </w:rPr>
        <w:t>_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val="en-US" w:eastAsia="ru-RU"/>
        </w:rPr>
        <w:t>markup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eastAsia="ru-RU"/>
        </w:rPr>
        <w:t>=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val="en-US" w:eastAsia="ru-RU"/>
        </w:rPr>
        <w:t>keyboard</w:t>
      </w:r>
      <w:r w:rsidR="00C74514" w:rsidRPr="00C74514">
        <w:rPr>
          <w:rFonts w:ascii="Times New Roman" w:eastAsia="Times New Roman" w:hAnsi="Times New Roman" w:cs="Times New Roman"/>
          <w:noProof/>
          <w:szCs w:val="24"/>
          <w:lang w:eastAsia="ru-RU"/>
        </w:rPr>
        <w:t>_1)</w:t>
      </w:r>
      <w:r w:rsidR="00C74514" w:rsidRPr="00C74514"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</w:p>
    <w:p w:rsidR="00423C3D" w:rsidRPr="00C74514" w:rsidRDefault="000855A9" w:rsidP="00C74514">
      <w:pPr>
        <w:spacing w:before="100" w:beforeAutospacing="1" w:after="100" w:afterAutospacing="1" w:line="240" w:lineRule="auto"/>
        <w:ind w:firstLine="284"/>
        <w:outlineLvl w:val="2"/>
        <w:rPr>
          <w:rFonts w:ascii="Times New Roman" w:eastAsia="Times New Roman" w:hAnsi="Times New Roman" w:cs="Times New Roman"/>
          <w:szCs w:val="24"/>
          <w:lang w:eastAsia="ru-RU"/>
        </w:rPr>
      </w:pPr>
      <w:r w:rsidRPr="00C74514">
        <w:rPr>
          <w:rFonts w:ascii="Times New Roman" w:eastAsia="Times New Roman" w:hAnsi="Times New Roman" w:cs="Times New Roman"/>
          <w:sz w:val="18"/>
          <w:szCs w:val="24"/>
          <w:lang w:eastAsia="ru-RU"/>
        </w:rPr>
        <w:t>Больше информации вы можете</w:t>
      </w:r>
      <w:r w:rsidR="002F755D" w:rsidRPr="00C7451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найти</w:t>
      </w:r>
      <w:r w:rsidRPr="00C7451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здесь: </w:t>
      </w:r>
      <w:hyperlink r:id="rId9" w:history="1">
        <w:r w:rsidRPr="00C74514">
          <w:rPr>
            <w:rStyle w:val="a5"/>
            <w:rFonts w:ascii="Times New Roman" w:eastAsia="Times New Roman" w:hAnsi="Times New Roman" w:cs="Times New Roman"/>
            <w:sz w:val="16"/>
            <w:szCs w:val="24"/>
            <w:lang w:eastAsia="ru-RU"/>
          </w:rPr>
          <w:t>https://tlgrm.ru/docs/</w:t>
        </w:r>
      </w:hyperlink>
      <w:r w:rsidRPr="00C7451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. </w:t>
      </w:r>
    </w:p>
    <w:sectPr w:rsidR="00423C3D" w:rsidRPr="00C74514" w:rsidSect="00C74514">
      <w:pgSz w:w="11906" w:h="16838"/>
      <w:pgMar w:top="568" w:right="566" w:bottom="426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3CD" w:rsidRDefault="00EF13CD" w:rsidP="000855A9">
      <w:pPr>
        <w:spacing w:after="0" w:line="240" w:lineRule="auto"/>
      </w:pPr>
      <w:r>
        <w:separator/>
      </w:r>
    </w:p>
  </w:endnote>
  <w:endnote w:type="continuationSeparator" w:id="0">
    <w:p w:rsidR="00EF13CD" w:rsidRDefault="00EF13CD" w:rsidP="0008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3CD" w:rsidRDefault="00EF13CD" w:rsidP="000855A9">
      <w:pPr>
        <w:spacing w:after="0" w:line="240" w:lineRule="auto"/>
      </w:pPr>
      <w:r>
        <w:separator/>
      </w:r>
    </w:p>
  </w:footnote>
  <w:footnote w:type="continuationSeparator" w:id="0">
    <w:p w:rsidR="00EF13CD" w:rsidRDefault="00EF13CD" w:rsidP="0008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6488A"/>
    <w:multiLevelType w:val="multilevel"/>
    <w:tmpl w:val="0B50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8B2"/>
    <w:rsid w:val="000304F4"/>
    <w:rsid w:val="000855A9"/>
    <w:rsid w:val="00220799"/>
    <w:rsid w:val="002851C3"/>
    <w:rsid w:val="002F0218"/>
    <w:rsid w:val="002F755D"/>
    <w:rsid w:val="003D48AE"/>
    <w:rsid w:val="00423C3D"/>
    <w:rsid w:val="0045142A"/>
    <w:rsid w:val="00502FF1"/>
    <w:rsid w:val="006B3FC4"/>
    <w:rsid w:val="007556EB"/>
    <w:rsid w:val="009E0671"/>
    <w:rsid w:val="00A0310A"/>
    <w:rsid w:val="00BF2EA2"/>
    <w:rsid w:val="00C02D71"/>
    <w:rsid w:val="00C64F7E"/>
    <w:rsid w:val="00C678B2"/>
    <w:rsid w:val="00C74514"/>
    <w:rsid w:val="00CC27E3"/>
    <w:rsid w:val="00EC3676"/>
    <w:rsid w:val="00EF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7E3"/>
  </w:style>
  <w:style w:type="paragraph" w:styleId="3">
    <w:name w:val="heading 3"/>
    <w:basedOn w:val="a"/>
    <w:link w:val="30"/>
    <w:uiPriority w:val="9"/>
    <w:qFormat/>
    <w:rsid w:val="007556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56E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556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7556E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D48AE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8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55A9"/>
  </w:style>
  <w:style w:type="paragraph" w:styleId="a8">
    <w:name w:val="footer"/>
    <w:basedOn w:val="a"/>
    <w:link w:val="a9"/>
    <w:uiPriority w:val="99"/>
    <w:semiHidden/>
    <w:unhideWhenUsed/>
    <w:rsid w:val="0008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5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gram.me/botfath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lgrm.ru/doc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52B3A-C4F1-446E-8579-6ADA092C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ербаев</dc:creator>
  <cp:lastModifiedBy>Тимербаев</cp:lastModifiedBy>
  <cp:revision>2</cp:revision>
  <cp:lastPrinted>2021-04-21T19:18:00Z</cp:lastPrinted>
  <dcterms:created xsi:type="dcterms:W3CDTF">2021-04-21T19:19:00Z</dcterms:created>
  <dcterms:modified xsi:type="dcterms:W3CDTF">2021-04-21T19:19:00Z</dcterms:modified>
</cp:coreProperties>
</file>